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60" w:rsidRPr="00122563" w:rsidRDefault="00B50260" w:rsidP="00122563">
      <w:pPr>
        <w:rPr>
          <w:bCs/>
          <w:color w:val="000000"/>
          <w:sz w:val="24"/>
        </w:rPr>
      </w:pPr>
    </w:p>
    <w:p w:rsidR="00CB7FC2" w:rsidRPr="00F603B7" w:rsidRDefault="00741576" w:rsidP="00F603B7">
      <w:pPr>
        <w:jc w:val="center"/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指定</w:t>
      </w:r>
      <w:r w:rsidR="00E439FF" w:rsidRPr="00F603B7">
        <w:rPr>
          <w:rFonts w:hint="eastAsia"/>
          <w:b/>
          <w:bCs/>
          <w:color w:val="000000"/>
          <w:sz w:val="24"/>
          <w:u w:val="single"/>
        </w:rPr>
        <w:t>訪問介護事業所事前提出書類</w:t>
      </w:r>
    </w:p>
    <w:p w:rsidR="00F603B7" w:rsidRDefault="00F603B7" w:rsidP="00F603B7">
      <w:pPr>
        <w:rPr>
          <w:b/>
          <w:bCs/>
          <w:color w:val="000000"/>
          <w:sz w:val="24"/>
          <w:u w:val="single"/>
        </w:rPr>
      </w:pPr>
    </w:p>
    <w:p w:rsidR="00F603B7" w:rsidRPr="00F603B7" w:rsidRDefault="00F603B7" w:rsidP="00F603B7">
      <w:pPr>
        <w:rPr>
          <w:b/>
          <w:bCs/>
          <w:color w:val="000000"/>
          <w:sz w:val="24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○</w:t>
      </w:r>
      <w:r w:rsidRPr="00F603B7">
        <w:rPr>
          <w:rFonts w:hint="eastAsia"/>
          <w:b/>
          <w:bCs/>
          <w:color w:val="000000"/>
          <w:sz w:val="24"/>
          <w:u w:val="single"/>
        </w:rPr>
        <w:t xml:space="preserve">事業所名　　　　　　　　　　　　　　　　　　　　</w:t>
      </w:r>
    </w:p>
    <w:p w:rsidR="00F603B7" w:rsidRPr="00F603B7" w:rsidRDefault="00F603B7" w:rsidP="00122563">
      <w:pPr>
        <w:rPr>
          <w:rFonts w:hint="eastAsia"/>
          <w:b/>
          <w:bCs/>
          <w:color w:val="000000"/>
          <w:sz w:val="24"/>
          <w:u w:val="single"/>
        </w:rPr>
      </w:pPr>
    </w:p>
    <w:p w:rsidR="00F603B7" w:rsidRPr="009265A8" w:rsidRDefault="00F603B7" w:rsidP="009265A8">
      <w:pPr>
        <w:rPr>
          <w:b/>
          <w:bCs/>
          <w:color w:val="000000"/>
          <w:sz w:val="20"/>
          <w:szCs w:val="20"/>
          <w:u w:val="single"/>
        </w:rPr>
      </w:pPr>
      <w:r>
        <w:rPr>
          <w:rFonts w:hint="eastAsia"/>
          <w:b/>
          <w:bCs/>
          <w:color w:val="000000"/>
          <w:sz w:val="24"/>
          <w:u w:val="single"/>
        </w:rPr>
        <w:t>○</w:t>
      </w:r>
      <w:r w:rsidR="009265A8">
        <w:rPr>
          <w:rFonts w:hint="eastAsia"/>
          <w:b/>
          <w:bCs/>
          <w:color w:val="000000"/>
          <w:sz w:val="24"/>
          <w:u w:val="single"/>
        </w:rPr>
        <w:t>直近１ヶ月間</w:t>
      </w:r>
      <w:r>
        <w:rPr>
          <w:rFonts w:hint="eastAsia"/>
          <w:b/>
          <w:bCs/>
          <w:color w:val="000000"/>
          <w:sz w:val="24"/>
          <w:u w:val="single"/>
        </w:rPr>
        <w:t>の延べサービス提供時間数　　　　時間</w:t>
      </w:r>
      <w:r w:rsidRPr="009265A8">
        <w:rPr>
          <w:rFonts w:hint="eastAsia"/>
          <w:b/>
          <w:bCs/>
          <w:color w:val="000000"/>
          <w:sz w:val="20"/>
          <w:szCs w:val="20"/>
        </w:rPr>
        <w:t>（提供票（利用表）の合計時間）</w:t>
      </w:r>
    </w:p>
    <w:p w:rsidR="00F603B7" w:rsidRDefault="00F603B7" w:rsidP="00CB7FC2">
      <w:pPr>
        <w:rPr>
          <w:color w:val="000000"/>
        </w:rPr>
      </w:pPr>
    </w:p>
    <w:p w:rsidR="00F603B7" w:rsidRDefault="00F603B7" w:rsidP="00CB7FC2">
      <w:pPr>
        <w:rPr>
          <w:color w:val="000000"/>
        </w:rPr>
      </w:pPr>
    </w:p>
    <w:p w:rsidR="00F603B7" w:rsidRPr="00F603B7" w:rsidRDefault="00F603B7" w:rsidP="00CB7FC2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○</w:t>
      </w:r>
      <w:r w:rsidRPr="00F603B7">
        <w:rPr>
          <w:rFonts w:hint="eastAsia"/>
          <w:b/>
          <w:color w:val="000000"/>
          <w:sz w:val="24"/>
        </w:rPr>
        <w:t>サービス提供状況</w:t>
      </w:r>
    </w:p>
    <w:tbl>
      <w:tblPr>
        <w:tblW w:w="966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2"/>
        <w:gridCol w:w="694"/>
        <w:gridCol w:w="695"/>
        <w:gridCol w:w="590"/>
        <w:gridCol w:w="107"/>
        <w:gridCol w:w="33"/>
        <w:gridCol w:w="665"/>
        <w:gridCol w:w="697"/>
        <w:gridCol w:w="11"/>
        <w:gridCol w:w="687"/>
        <w:gridCol w:w="697"/>
        <w:gridCol w:w="340"/>
        <w:gridCol w:w="357"/>
        <w:gridCol w:w="698"/>
        <w:gridCol w:w="697"/>
        <w:gridCol w:w="174"/>
        <w:gridCol w:w="523"/>
        <w:gridCol w:w="710"/>
      </w:tblGrid>
      <w:tr w:rsidR="00122563" w:rsidRPr="00E439FF" w:rsidTr="00122563">
        <w:trPr>
          <w:trHeight w:val="640"/>
        </w:trPr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63" w:rsidRPr="00E439FF" w:rsidRDefault="00122563" w:rsidP="00122563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提</w:t>
            </w:r>
            <w:bookmarkStart w:id="0" w:name="_GoBack"/>
            <w:bookmarkEnd w:id="0"/>
            <w:r w:rsidRPr="00E439FF">
              <w:rPr>
                <w:rFonts w:hint="eastAsia"/>
                <w:color w:val="000000"/>
              </w:rPr>
              <w:t>供月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 xml:space="preserve">　年</w:t>
            </w:r>
          </w:p>
          <w:p w:rsidR="00122563" w:rsidRPr="00E439FF" w:rsidRDefault="00122563" w:rsidP="00122563">
            <w:pPr>
              <w:spacing w:line="318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E439FF">
              <w:rPr>
                <w:rFonts w:hint="eastAsia"/>
                <w:color w:val="000000"/>
              </w:rPr>
              <w:t>月</w:t>
            </w:r>
          </w:p>
        </w:tc>
      </w:tr>
      <w:tr w:rsidR="00CB7FC2" w:rsidRPr="00E439FF" w:rsidTr="00122563">
        <w:trPr>
          <w:trHeight w:val="635"/>
        </w:trPr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利用者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FC2" w:rsidRPr="00E439FF" w:rsidRDefault="00CB7FC2" w:rsidP="00CB7FC2">
            <w:pPr>
              <w:spacing w:line="318" w:lineRule="atLeast"/>
              <w:jc w:val="right"/>
              <w:rPr>
                <w:color w:val="000000"/>
              </w:rPr>
            </w:pPr>
          </w:p>
        </w:tc>
      </w:tr>
      <w:tr w:rsidR="00CF4DC5" w:rsidRPr="00E439FF" w:rsidTr="00462EAD">
        <w:tblPrEx>
          <w:tblCellMar>
            <w:left w:w="99" w:type="dxa"/>
            <w:right w:w="99" w:type="dxa"/>
          </w:tblCellMar>
        </w:tblPrEx>
        <w:trPr>
          <w:trHeight w:val="139"/>
        </w:trPr>
        <w:tc>
          <w:tcPr>
            <w:tcW w:w="966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DC5" w:rsidRPr="00E439FF" w:rsidRDefault="00CF4DC5" w:rsidP="00122563">
            <w:pPr>
              <w:rPr>
                <w:rFonts w:hint="eastAsia"/>
                <w:color w:val="000000"/>
              </w:rPr>
            </w:pPr>
          </w:p>
        </w:tc>
      </w:tr>
      <w:tr w:rsidR="00FF4659" w:rsidRPr="00E439FF" w:rsidTr="0073502C">
        <w:tblPrEx>
          <w:tblCellMar>
            <w:left w:w="99" w:type="dxa"/>
            <w:right w:w="99" w:type="dxa"/>
          </w:tblCellMar>
        </w:tblPrEx>
        <w:trPr>
          <w:trHeight w:val="579"/>
        </w:trPr>
        <w:tc>
          <w:tcPr>
            <w:tcW w:w="34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659" w:rsidRPr="00FF4659" w:rsidRDefault="00C9260D" w:rsidP="000A72A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住宅居住者の減算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659" w:rsidRPr="00FF4659" w:rsidRDefault="00C9260D" w:rsidP="00C16CD8">
            <w:pPr>
              <w:ind w:left="10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659" w:rsidRDefault="00C9260D" w:rsidP="009D4E39">
            <w:pPr>
              <w:ind w:firstLineChars="50" w:firstLine="1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時訪問介護加算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659" w:rsidRDefault="00FF4659" w:rsidP="00C16C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</w:tr>
      <w:tr w:rsidR="007877D7" w:rsidRPr="00E439FF" w:rsidTr="0073502C">
        <w:tblPrEx>
          <w:tblCellMar>
            <w:left w:w="99" w:type="dxa"/>
            <w:right w:w="99" w:type="dxa"/>
          </w:tblCellMar>
        </w:tblPrEx>
        <w:trPr>
          <w:trHeight w:val="579"/>
        </w:trPr>
        <w:tc>
          <w:tcPr>
            <w:tcW w:w="341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77D7" w:rsidRDefault="00C9260D" w:rsidP="007877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活機能向上連携加算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77D7" w:rsidRDefault="007877D7" w:rsidP="00C16CD8">
            <w:pPr>
              <w:ind w:left="10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 ・ 無</w:t>
            </w:r>
          </w:p>
        </w:tc>
        <w:tc>
          <w:tcPr>
            <w:tcW w:w="365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77D7" w:rsidRDefault="007877D7" w:rsidP="009D4E39">
            <w:pPr>
              <w:ind w:firstLineChars="50" w:firstLine="110"/>
              <w:jc w:val="center"/>
              <w:rPr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7D7" w:rsidRDefault="007877D7" w:rsidP="00C16CD8">
            <w:pPr>
              <w:jc w:val="center"/>
              <w:rPr>
                <w:color w:val="000000"/>
              </w:rPr>
            </w:pPr>
          </w:p>
        </w:tc>
      </w:tr>
      <w:tr w:rsidR="00FF4659" w:rsidRPr="00E439FF" w:rsidTr="005B40DE">
        <w:tblPrEx>
          <w:tblCellMar>
            <w:left w:w="99" w:type="dxa"/>
            <w:right w:w="99" w:type="dxa"/>
          </w:tblCellMar>
        </w:tblPrEx>
        <w:trPr>
          <w:trHeight w:val="74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659" w:rsidRDefault="00FF4659" w:rsidP="00C16CD8">
            <w:pPr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特定事業所加算</w:t>
            </w:r>
          </w:p>
        </w:tc>
        <w:tc>
          <w:tcPr>
            <w:tcW w:w="2798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659" w:rsidRDefault="00FF4659" w:rsidP="00A27C99">
            <w:pPr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有</w:t>
            </w:r>
            <w:r>
              <w:rPr>
                <w:rFonts w:hint="eastAsia"/>
                <w:color w:val="000000"/>
              </w:rPr>
              <w:t>［Ⅰ・Ⅱ・</w:t>
            </w:r>
            <w:r w:rsidR="000A72A5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Ⅲ</w:t>
            </w:r>
            <w:r w:rsidR="009D4E39">
              <w:rPr>
                <w:rFonts w:hint="eastAsia"/>
                <w:color w:val="000000"/>
              </w:rPr>
              <w:t>・Ⅳ</w:t>
            </w:r>
            <w:r w:rsidR="000A72A5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］</w:t>
            </w:r>
          </w:p>
          <w:p w:rsidR="00FF4659" w:rsidRDefault="00FF4659" w:rsidP="00A27C99">
            <w:pPr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無</w:t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659" w:rsidRPr="00E439FF" w:rsidRDefault="00FF4659" w:rsidP="00C16CD8">
            <w:pPr>
              <w:ind w:firstLineChars="50" w:firstLine="110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体制要件・人員要件・重度要件　該当</w:t>
            </w:r>
          </w:p>
          <w:p w:rsidR="00FF4659" w:rsidRDefault="00FF4659" w:rsidP="000A72A5">
            <w:pPr>
              <w:ind w:firstLineChars="50" w:firstLine="110"/>
              <w:jc w:val="center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期間（　　　年　　月　～　　年　　月　）</w:t>
            </w:r>
          </w:p>
        </w:tc>
      </w:tr>
      <w:tr w:rsidR="001D558B" w:rsidRPr="00E439FF" w:rsidTr="00462EAD">
        <w:tblPrEx>
          <w:tblCellMar>
            <w:left w:w="99" w:type="dxa"/>
            <w:right w:w="99" w:type="dxa"/>
          </w:tblCellMar>
        </w:tblPrEx>
        <w:trPr>
          <w:trHeight w:val="665"/>
        </w:trPr>
        <w:tc>
          <w:tcPr>
            <w:tcW w:w="65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58B" w:rsidRPr="00E439FF" w:rsidRDefault="005B40DE" w:rsidP="00C16C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　別　地　域　加　算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8B" w:rsidRPr="00E439FF" w:rsidRDefault="005B40DE" w:rsidP="00122563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有　</w:t>
            </w:r>
            <w:r w:rsidR="00122563">
              <w:rPr>
                <w:rFonts w:hint="eastAsia"/>
                <w:color w:val="000000"/>
              </w:rPr>
              <w:t xml:space="preserve">　・　</w:t>
            </w:r>
            <w:r>
              <w:rPr>
                <w:rFonts w:hint="eastAsia"/>
                <w:color w:val="000000"/>
              </w:rPr>
              <w:t xml:space="preserve">　</w:t>
            </w:r>
            <w:r w:rsidR="00122563">
              <w:rPr>
                <w:rFonts w:hint="eastAsia"/>
                <w:color w:val="000000"/>
              </w:rPr>
              <w:t>無</w:t>
            </w:r>
          </w:p>
        </w:tc>
      </w:tr>
      <w:tr w:rsidR="001D558B" w:rsidRPr="00E439FF" w:rsidTr="00462EAD">
        <w:tblPrEx>
          <w:tblCellMar>
            <w:left w:w="99" w:type="dxa"/>
            <w:right w:w="99" w:type="dxa"/>
          </w:tblCellMar>
        </w:tblPrEx>
        <w:trPr>
          <w:trHeight w:val="545"/>
        </w:trPr>
        <w:tc>
          <w:tcPr>
            <w:tcW w:w="65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558B" w:rsidRPr="005B40DE" w:rsidRDefault="005B40DE" w:rsidP="005B40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山間地域等における小規模事業所加算（地域に関する状況）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58B" w:rsidRDefault="005B40DE" w:rsidP="00122563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該</w:t>
            </w:r>
            <w:r w:rsidR="0012256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当　・　非該当</w:t>
            </w:r>
          </w:p>
        </w:tc>
      </w:tr>
      <w:tr w:rsidR="000A72A5" w:rsidRPr="00E439FF" w:rsidTr="005B40DE">
        <w:tblPrEx>
          <w:tblCellMar>
            <w:left w:w="99" w:type="dxa"/>
            <w:right w:w="99" w:type="dxa"/>
          </w:tblCellMar>
        </w:tblPrEx>
        <w:trPr>
          <w:trHeight w:val="552"/>
        </w:trPr>
        <w:tc>
          <w:tcPr>
            <w:tcW w:w="6508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2A5" w:rsidRDefault="000A72A5" w:rsidP="00C16C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山間地域等における小規模事業所加算（規模に関する状況）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2A5" w:rsidRDefault="000A72A5" w:rsidP="00122563">
            <w:pPr>
              <w:ind w:leftChars="-2" w:left="-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該</w:t>
            </w:r>
            <w:r w:rsidR="00122563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当　・　非該当</w:t>
            </w:r>
          </w:p>
        </w:tc>
      </w:tr>
      <w:tr w:rsidR="000A72A5" w:rsidRPr="00E439FF" w:rsidTr="00C9260D">
        <w:tblPrEx>
          <w:tblCellMar>
            <w:left w:w="99" w:type="dxa"/>
            <w:right w:w="99" w:type="dxa"/>
          </w:tblCellMar>
        </w:tblPrEx>
        <w:trPr>
          <w:trHeight w:val="562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A72A5" w:rsidRDefault="000A72A5" w:rsidP="00C926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護職員処遇改善加算</w:t>
            </w:r>
          </w:p>
        </w:tc>
        <w:tc>
          <w:tcPr>
            <w:tcW w:w="6396" w:type="dxa"/>
            <w:gridSpan w:val="1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2A5" w:rsidRDefault="000A72A5" w:rsidP="00C16CD8">
            <w:pPr>
              <w:ind w:left="319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有</w:t>
            </w:r>
            <w:r>
              <w:rPr>
                <w:rFonts w:hint="eastAsia"/>
                <w:color w:val="000000"/>
              </w:rPr>
              <w:t>［ Ⅰ・ Ⅱ・ Ⅲ</w:t>
            </w:r>
            <w:r w:rsidR="009D4E39">
              <w:rPr>
                <w:rFonts w:hint="eastAsia"/>
                <w:color w:val="000000"/>
              </w:rPr>
              <w:t xml:space="preserve">・ Ⅳ </w:t>
            </w:r>
            <w:r w:rsidR="00E26045">
              <w:rPr>
                <w:rFonts w:hint="eastAsia"/>
                <w:color w:val="000000"/>
              </w:rPr>
              <w:t>・ Ⅴ</w:t>
            </w:r>
            <w:r>
              <w:rPr>
                <w:rFonts w:hint="eastAsia"/>
                <w:color w:val="000000"/>
              </w:rPr>
              <w:t xml:space="preserve"> ］　・　無</w:t>
            </w:r>
          </w:p>
        </w:tc>
      </w:tr>
      <w:tr w:rsidR="00C9260D" w:rsidRPr="00E439FF" w:rsidTr="00C9260D">
        <w:tblPrEx>
          <w:tblCellMar>
            <w:left w:w="99" w:type="dxa"/>
            <w:right w:w="99" w:type="dxa"/>
          </w:tblCellMar>
        </w:tblPrEx>
        <w:trPr>
          <w:trHeight w:val="562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260D" w:rsidRDefault="00C9260D" w:rsidP="00C926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介護職員等特定処遇改善加算</w:t>
            </w:r>
          </w:p>
        </w:tc>
        <w:tc>
          <w:tcPr>
            <w:tcW w:w="6396" w:type="dxa"/>
            <w:gridSpan w:val="1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60D" w:rsidRDefault="00C9260D" w:rsidP="00C9260D">
            <w:pPr>
              <w:ind w:left="319"/>
              <w:rPr>
                <w:color w:val="000000"/>
              </w:rPr>
            </w:pPr>
            <w:r w:rsidRPr="00E439FF">
              <w:rPr>
                <w:rFonts w:hint="eastAsia"/>
                <w:color w:val="000000"/>
              </w:rPr>
              <w:t>有</w:t>
            </w:r>
            <w:r>
              <w:rPr>
                <w:rFonts w:hint="eastAsia"/>
                <w:color w:val="000000"/>
              </w:rPr>
              <w:t>［ Ⅰ・ Ⅱ ］　・　無</w:t>
            </w:r>
          </w:p>
        </w:tc>
      </w:tr>
    </w:tbl>
    <w:p w:rsidR="00F854FD" w:rsidRDefault="00F854FD" w:rsidP="00CB7FC2">
      <w:pPr>
        <w:rPr>
          <w:color w:val="000000"/>
        </w:rPr>
      </w:pPr>
    </w:p>
    <w:p w:rsidR="00CB7FC2" w:rsidRPr="006A1956" w:rsidRDefault="00122563" w:rsidP="00CB7FC2">
      <w:pPr>
        <w:rPr>
          <w:b/>
          <w:color w:val="000000"/>
        </w:rPr>
      </w:pPr>
      <w:r>
        <w:rPr>
          <w:rFonts w:hint="eastAsia"/>
          <w:color w:val="000000"/>
        </w:rPr>
        <w:t xml:space="preserve">　</w:t>
      </w:r>
      <w:r w:rsidR="00CB7FC2" w:rsidRPr="006A1956">
        <w:rPr>
          <w:rFonts w:hint="eastAsia"/>
          <w:b/>
          <w:color w:val="000000"/>
        </w:rPr>
        <w:t>（注）利用者数は、介護報酬請求に係る実利用者数を記入すること。（過去１年間）</w:t>
      </w:r>
    </w:p>
    <w:p w:rsidR="00EA53A2" w:rsidRPr="006A1956" w:rsidRDefault="00EA53A2" w:rsidP="00315B27">
      <w:pPr>
        <w:ind w:leftChars="-86" w:left="-189" w:firstLineChars="50" w:firstLine="126"/>
        <w:rPr>
          <w:b/>
          <w:color w:val="000000"/>
          <w:sz w:val="24"/>
        </w:rPr>
      </w:pPr>
    </w:p>
    <w:p w:rsidR="008440CA" w:rsidRDefault="008440CA" w:rsidP="00315B27">
      <w:pPr>
        <w:ind w:leftChars="-86" w:left="-189" w:firstLineChars="50" w:firstLine="126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○　添付資料</w:t>
      </w:r>
    </w:p>
    <w:p w:rsidR="008440CA" w:rsidRDefault="00122563" w:rsidP="008440CA">
      <w:pPr>
        <w:rPr>
          <w:b/>
          <w:color w:val="000000"/>
        </w:rPr>
      </w:pPr>
      <w:r>
        <w:rPr>
          <w:rFonts w:hint="eastAsia"/>
          <w:color w:val="000000"/>
        </w:rPr>
        <w:t xml:space="preserve">　　</w:t>
      </w:r>
      <w:r w:rsidR="00802D90">
        <w:rPr>
          <w:rFonts w:hint="eastAsia"/>
          <w:b/>
          <w:color w:val="000000"/>
        </w:rPr>
        <w:t>①</w:t>
      </w:r>
      <w:r w:rsidR="008440CA">
        <w:rPr>
          <w:rFonts w:hint="eastAsia"/>
          <w:b/>
          <w:color w:val="000000"/>
        </w:rPr>
        <w:t>従業者の勤務の体制及び勤務形態一覧表（直近２ヶ月分）</w:t>
      </w:r>
    </w:p>
    <w:p w:rsidR="00802D90" w:rsidRPr="00802D90" w:rsidRDefault="00802D90" w:rsidP="00802D90">
      <w:pPr>
        <w:rPr>
          <w:b/>
        </w:rPr>
      </w:pPr>
      <w:r>
        <w:rPr>
          <w:rFonts w:hint="eastAsia"/>
          <w:color w:val="000000"/>
        </w:rPr>
        <w:t xml:space="preserve">　　</w:t>
      </w:r>
      <w:r w:rsidRPr="00802D90">
        <w:rPr>
          <w:rFonts w:hint="eastAsia"/>
          <w:b/>
        </w:rPr>
        <w:t>②指導月初日現在の法人組織図、職員配置図（兼務状況確認のため）</w:t>
      </w:r>
    </w:p>
    <w:p w:rsidR="000A26B8" w:rsidRPr="00802D90" w:rsidRDefault="000A26B8" w:rsidP="00122563">
      <w:pPr>
        <w:rPr>
          <w:rFonts w:hint="eastAsia"/>
        </w:rPr>
      </w:pPr>
    </w:p>
    <w:sectPr w:rsidR="000A26B8" w:rsidRPr="00802D90" w:rsidSect="00CB7FC2">
      <w:pgSz w:w="11906" w:h="16838" w:code="9"/>
      <w:pgMar w:top="1134" w:right="1134" w:bottom="1134" w:left="1304" w:header="851" w:footer="720" w:gutter="0"/>
      <w:cols w:space="720"/>
      <w:noEndnote/>
      <w:docGrid w:type="linesAndChars" w:linePitch="291" w:charSpace="2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F9" w:rsidRDefault="006854F9">
      <w:r>
        <w:separator/>
      </w:r>
    </w:p>
  </w:endnote>
  <w:endnote w:type="continuationSeparator" w:id="0">
    <w:p w:rsidR="006854F9" w:rsidRDefault="0068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F9" w:rsidRDefault="006854F9">
      <w:r>
        <w:separator/>
      </w:r>
    </w:p>
  </w:footnote>
  <w:footnote w:type="continuationSeparator" w:id="0">
    <w:p w:rsidR="006854F9" w:rsidRDefault="00685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6"/>
    <w:rsid w:val="0004363A"/>
    <w:rsid w:val="00057B88"/>
    <w:rsid w:val="0008616B"/>
    <w:rsid w:val="00096E1D"/>
    <w:rsid w:val="000A26B8"/>
    <w:rsid w:val="000A72A5"/>
    <w:rsid w:val="000B5CFB"/>
    <w:rsid w:val="000E195E"/>
    <w:rsid w:val="000E2DDA"/>
    <w:rsid w:val="000F5E25"/>
    <w:rsid w:val="001168AD"/>
    <w:rsid w:val="001216B0"/>
    <w:rsid w:val="00122563"/>
    <w:rsid w:val="00142C6C"/>
    <w:rsid w:val="00174A50"/>
    <w:rsid w:val="001D558B"/>
    <w:rsid w:val="001E4AD2"/>
    <w:rsid w:val="001F2262"/>
    <w:rsid w:val="001F7F12"/>
    <w:rsid w:val="00245ED7"/>
    <w:rsid w:val="00250234"/>
    <w:rsid w:val="002846B4"/>
    <w:rsid w:val="002C73F9"/>
    <w:rsid w:val="00315B27"/>
    <w:rsid w:val="0031748E"/>
    <w:rsid w:val="0032152F"/>
    <w:rsid w:val="003E3129"/>
    <w:rsid w:val="004064BD"/>
    <w:rsid w:val="004309D1"/>
    <w:rsid w:val="00462EAD"/>
    <w:rsid w:val="004B778B"/>
    <w:rsid w:val="004E1149"/>
    <w:rsid w:val="0050525B"/>
    <w:rsid w:val="00522266"/>
    <w:rsid w:val="0052446D"/>
    <w:rsid w:val="00582B27"/>
    <w:rsid w:val="00594844"/>
    <w:rsid w:val="005B40DE"/>
    <w:rsid w:val="005E1DA7"/>
    <w:rsid w:val="005E68ED"/>
    <w:rsid w:val="005F1783"/>
    <w:rsid w:val="00615D39"/>
    <w:rsid w:val="00671649"/>
    <w:rsid w:val="006854F9"/>
    <w:rsid w:val="006A1956"/>
    <w:rsid w:val="006B6267"/>
    <w:rsid w:val="006F6ED8"/>
    <w:rsid w:val="0073502C"/>
    <w:rsid w:val="00741576"/>
    <w:rsid w:val="0075720B"/>
    <w:rsid w:val="007877D7"/>
    <w:rsid w:val="00802D90"/>
    <w:rsid w:val="00804FA9"/>
    <w:rsid w:val="008440CA"/>
    <w:rsid w:val="008606AE"/>
    <w:rsid w:val="00877C9D"/>
    <w:rsid w:val="0089478C"/>
    <w:rsid w:val="008D2BFE"/>
    <w:rsid w:val="008D4B9D"/>
    <w:rsid w:val="008D6476"/>
    <w:rsid w:val="00907B39"/>
    <w:rsid w:val="00910ADC"/>
    <w:rsid w:val="009265A8"/>
    <w:rsid w:val="0093486F"/>
    <w:rsid w:val="009D4E39"/>
    <w:rsid w:val="00A27C99"/>
    <w:rsid w:val="00A531BF"/>
    <w:rsid w:val="00A615F3"/>
    <w:rsid w:val="00A659DD"/>
    <w:rsid w:val="00AB34D4"/>
    <w:rsid w:val="00AD4134"/>
    <w:rsid w:val="00AF0CC2"/>
    <w:rsid w:val="00B4573A"/>
    <w:rsid w:val="00B50260"/>
    <w:rsid w:val="00B64422"/>
    <w:rsid w:val="00BA2353"/>
    <w:rsid w:val="00C16CD8"/>
    <w:rsid w:val="00C646AB"/>
    <w:rsid w:val="00C67278"/>
    <w:rsid w:val="00C9260D"/>
    <w:rsid w:val="00CB7FC2"/>
    <w:rsid w:val="00CC0DB2"/>
    <w:rsid w:val="00CF4DC5"/>
    <w:rsid w:val="00D00C3A"/>
    <w:rsid w:val="00D07BA9"/>
    <w:rsid w:val="00D30338"/>
    <w:rsid w:val="00D311E8"/>
    <w:rsid w:val="00D34FF2"/>
    <w:rsid w:val="00D6034E"/>
    <w:rsid w:val="00D6223E"/>
    <w:rsid w:val="00DB1725"/>
    <w:rsid w:val="00DD2488"/>
    <w:rsid w:val="00E26045"/>
    <w:rsid w:val="00E319D7"/>
    <w:rsid w:val="00E439FF"/>
    <w:rsid w:val="00E43DFC"/>
    <w:rsid w:val="00E92F23"/>
    <w:rsid w:val="00EA53A2"/>
    <w:rsid w:val="00ED104A"/>
    <w:rsid w:val="00ED21B7"/>
    <w:rsid w:val="00F055C7"/>
    <w:rsid w:val="00F10376"/>
    <w:rsid w:val="00F603B7"/>
    <w:rsid w:val="00F662A0"/>
    <w:rsid w:val="00F72B06"/>
    <w:rsid w:val="00F854FD"/>
    <w:rsid w:val="00FF148C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FE605"/>
  <w15:chartTrackingRefBased/>
  <w15:docId w15:val="{37FADAE9-BC1E-416F-93E9-F9642752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54FD"/>
    <w:rPr>
      <w:rFonts w:ascii="ＭＳ ゴシック" w:eastAsia="ＭＳ ゴシック" w:hAnsi="Times New Roman"/>
      <w:sz w:val="21"/>
      <w:szCs w:val="24"/>
    </w:rPr>
  </w:style>
  <w:style w:type="paragraph" w:styleId="a5">
    <w:name w:val="footer"/>
    <w:basedOn w:val="a"/>
    <w:link w:val="a6"/>
    <w:rsid w:val="00F8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54FD"/>
    <w:rPr>
      <w:rFonts w:ascii="ＭＳ ゴシック" w:eastAsia="ＭＳ ゴシック" w:hAnsi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C3A0-D606-4AC8-9C04-9BED88F6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山梨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山梨県</dc:creator>
  <cp:keywords/>
  <cp:lastModifiedBy>山梨県</cp:lastModifiedBy>
  <cp:revision>9</cp:revision>
  <cp:lastPrinted>2020-06-17T01:29:00Z</cp:lastPrinted>
  <dcterms:created xsi:type="dcterms:W3CDTF">2020-06-17T01:14:00Z</dcterms:created>
  <dcterms:modified xsi:type="dcterms:W3CDTF">2020-06-22T09:20:00Z</dcterms:modified>
</cp:coreProperties>
</file>